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386F01" w:rsidRDefault="00D502EC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1D5F9B" w:rsidRPr="001D5F9B" w:rsidRDefault="001D5F9B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7459F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7459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7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1D5F9B" w:rsidRDefault="001D5F9B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7459FE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7459FE">
        <w:rPr>
          <w:b/>
          <w:bCs/>
          <w:sz w:val="20"/>
          <w:szCs w:val="20"/>
          <w:u w:val="single"/>
        </w:rPr>
        <w:t>30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A76BEB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-CAFAZ</w:t>
            </w:r>
          </w:p>
        </w:tc>
        <w:tc>
          <w:tcPr>
            <w:tcW w:w="1275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76BE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</w:tbl>
    <w:p w:rsidR="00CE7B7D" w:rsidRPr="00F3081F" w:rsidRDefault="00CE7B7D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7459FE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7459FE">
        <w:rPr>
          <w:b/>
          <w:bCs/>
          <w:sz w:val="20"/>
          <w:szCs w:val="20"/>
          <w:u w:val="single"/>
        </w:rPr>
        <w:t>31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KS-ESSR</w:t>
            </w:r>
          </w:p>
        </w:tc>
        <w:tc>
          <w:tcPr>
            <w:tcW w:w="1275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7459FE" w:rsidP="00275C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CRBB</w:t>
            </w:r>
          </w:p>
        </w:tc>
        <w:tc>
          <w:tcPr>
            <w:tcW w:w="1275" w:type="dxa"/>
          </w:tcPr>
          <w:p w:rsidR="00A26A7D" w:rsidRPr="001D5F9B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59FE" w:rsidRPr="00F3081F" w:rsidTr="007574D9">
        <w:tc>
          <w:tcPr>
            <w:tcW w:w="2376" w:type="dxa"/>
          </w:tcPr>
          <w:p w:rsidR="007459FE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7459FE" w:rsidRDefault="007459FE" w:rsidP="00275C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ARBOH</w:t>
            </w:r>
          </w:p>
        </w:tc>
        <w:tc>
          <w:tcPr>
            <w:tcW w:w="1275" w:type="dxa"/>
          </w:tcPr>
          <w:p w:rsidR="007459FE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459FE" w:rsidRPr="00F3081F" w:rsidRDefault="007459FE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36BB" w:rsidRPr="00F3081F" w:rsidTr="000F36BB">
        <w:tc>
          <w:tcPr>
            <w:tcW w:w="2376" w:type="dxa"/>
          </w:tcPr>
          <w:p w:rsidR="000F36BB" w:rsidRPr="00A26A7D" w:rsidRDefault="000F36BB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0F36BB" w:rsidRPr="00A26A7D" w:rsidRDefault="000F36BB" w:rsidP="000F36B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AB-USB</w:t>
            </w:r>
          </w:p>
        </w:tc>
        <w:tc>
          <w:tcPr>
            <w:tcW w:w="1275" w:type="dxa"/>
          </w:tcPr>
          <w:p w:rsidR="000F36BB" w:rsidRPr="00A26A7D" w:rsidRDefault="000F36BB" w:rsidP="0076449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</w:t>
            </w:r>
            <w:r w:rsidR="00764499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678" w:type="dxa"/>
          </w:tcPr>
          <w:p w:rsidR="000F36BB" w:rsidRPr="00F3081F" w:rsidRDefault="000F36BB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E7B7D" w:rsidRPr="00CE7B7D" w:rsidRDefault="00CE7B7D" w:rsidP="00CE7B7D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MANCHE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202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E7B7D" w:rsidRPr="00F3081F" w:rsidTr="00A4486C">
        <w:tc>
          <w:tcPr>
            <w:tcW w:w="2376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CE7B7D" w:rsidRPr="00F3081F" w:rsidTr="00A4486C">
        <w:tc>
          <w:tcPr>
            <w:tcW w:w="2376" w:type="dxa"/>
          </w:tcPr>
          <w:p w:rsidR="00CE7B7D" w:rsidRPr="00EC568E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CE7B7D" w:rsidRPr="00A26A7D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IRBM</w:t>
            </w:r>
          </w:p>
        </w:tc>
        <w:tc>
          <w:tcPr>
            <w:tcW w:w="1275" w:type="dxa"/>
          </w:tcPr>
          <w:p w:rsidR="00CE7B7D" w:rsidRPr="00EC568E" w:rsidRDefault="00CE7B7D" w:rsidP="00CE7B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7B7D" w:rsidRPr="00EC568E" w:rsidRDefault="00CE7B7D" w:rsidP="00A4486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ectificatif</w:t>
            </w:r>
          </w:p>
        </w:tc>
      </w:tr>
    </w:tbl>
    <w:p w:rsidR="00CE7B7D" w:rsidRDefault="00CE7B7D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E7B7D" w:rsidRDefault="00CE7B7D" w:rsidP="00CE7B7D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E7B7D" w:rsidRPr="00CE7B7D" w:rsidRDefault="00CE7B7D" w:rsidP="00CE7B7D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3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202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E7B7D" w:rsidRPr="00F3081F" w:rsidTr="00A4486C">
        <w:tc>
          <w:tcPr>
            <w:tcW w:w="2376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E7B7D" w:rsidRPr="0048633B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CE7B7D" w:rsidRPr="00F3081F" w:rsidTr="00A4486C">
        <w:tc>
          <w:tcPr>
            <w:tcW w:w="2376" w:type="dxa"/>
          </w:tcPr>
          <w:p w:rsidR="00CE7B7D" w:rsidRPr="00EC568E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CE7B7D" w:rsidRPr="00A26A7D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KS-CAFAZ</w:t>
            </w:r>
          </w:p>
        </w:tc>
        <w:tc>
          <w:tcPr>
            <w:tcW w:w="1275" w:type="dxa"/>
          </w:tcPr>
          <w:p w:rsidR="00CE7B7D" w:rsidRPr="00EC568E" w:rsidRDefault="00CE7B7D" w:rsidP="00A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E7B7D" w:rsidRPr="00EC568E" w:rsidRDefault="00CE7B7D" w:rsidP="00CE7B7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atch Retard (5eme J)</w:t>
            </w:r>
          </w:p>
        </w:tc>
      </w:tr>
    </w:tbl>
    <w:p w:rsidR="00CE7B7D" w:rsidRDefault="00CE7B7D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E7B7D" w:rsidRDefault="00CE7B7D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F3081F" w:rsidRDefault="00A94628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CRBH et </w:t>
      </w:r>
      <w:r w:rsidR="007459FE">
        <w:rPr>
          <w:b/>
          <w:bCs/>
          <w:noProof/>
          <w:color w:val="FF0000"/>
          <w:sz w:val="24"/>
          <w:szCs w:val="24"/>
          <w:u w:val="single"/>
        </w:rPr>
        <w:t>USMAB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6670D4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6670D4" w:rsidRPr="00397402" w:rsidRDefault="006670D4" w:rsidP="006670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6670D4" w:rsidRPr="00191470" w:rsidRDefault="006670D4" w:rsidP="006670D4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6670D4" w:rsidRDefault="0045148C" w:rsidP="006670D4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6670D4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6670D4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6670D4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DB" w:rsidRDefault="009D7DDB" w:rsidP="001607E7">
      <w:pPr>
        <w:spacing w:after="0" w:line="240" w:lineRule="auto"/>
      </w:pPr>
      <w:r>
        <w:separator/>
      </w:r>
    </w:p>
  </w:endnote>
  <w:endnote w:type="continuationSeparator" w:id="1">
    <w:p w:rsidR="009D7DDB" w:rsidRDefault="009D7DDB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DB" w:rsidRDefault="009D7DDB" w:rsidP="001607E7">
      <w:pPr>
        <w:spacing w:after="0" w:line="240" w:lineRule="auto"/>
      </w:pPr>
      <w:r>
        <w:separator/>
      </w:r>
    </w:p>
  </w:footnote>
  <w:footnote w:type="continuationSeparator" w:id="1">
    <w:p w:rsidR="009D7DDB" w:rsidRDefault="009D7DDB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86F50"/>
    <w:rsid w:val="000928F5"/>
    <w:rsid w:val="00097C94"/>
    <w:rsid w:val="000A3B09"/>
    <w:rsid w:val="000B44AF"/>
    <w:rsid w:val="000B496B"/>
    <w:rsid w:val="000B4F46"/>
    <w:rsid w:val="000B5876"/>
    <w:rsid w:val="000D3A0B"/>
    <w:rsid w:val="000D3FE6"/>
    <w:rsid w:val="000F098D"/>
    <w:rsid w:val="000F0B83"/>
    <w:rsid w:val="000F36BB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A0A9B"/>
    <w:rsid w:val="001D5F9B"/>
    <w:rsid w:val="001D7011"/>
    <w:rsid w:val="001F2A8D"/>
    <w:rsid w:val="001F6DB7"/>
    <w:rsid w:val="0020476B"/>
    <w:rsid w:val="00211125"/>
    <w:rsid w:val="002125D5"/>
    <w:rsid w:val="00215605"/>
    <w:rsid w:val="00226D80"/>
    <w:rsid w:val="002378AF"/>
    <w:rsid w:val="002401A7"/>
    <w:rsid w:val="0024045C"/>
    <w:rsid w:val="002444D5"/>
    <w:rsid w:val="00247CF8"/>
    <w:rsid w:val="002505BA"/>
    <w:rsid w:val="00251AB3"/>
    <w:rsid w:val="002537BC"/>
    <w:rsid w:val="00254BB8"/>
    <w:rsid w:val="002620EA"/>
    <w:rsid w:val="0027320A"/>
    <w:rsid w:val="0027496E"/>
    <w:rsid w:val="00275CB5"/>
    <w:rsid w:val="0028761F"/>
    <w:rsid w:val="00294922"/>
    <w:rsid w:val="002A6E42"/>
    <w:rsid w:val="002A6F24"/>
    <w:rsid w:val="002B6BA9"/>
    <w:rsid w:val="002D0342"/>
    <w:rsid w:val="002E3105"/>
    <w:rsid w:val="003056BA"/>
    <w:rsid w:val="003227E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97402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148C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044E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D4"/>
    <w:rsid w:val="006670F1"/>
    <w:rsid w:val="00675BE3"/>
    <w:rsid w:val="00675CAF"/>
    <w:rsid w:val="00676088"/>
    <w:rsid w:val="00677016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59FE"/>
    <w:rsid w:val="00747950"/>
    <w:rsid w:val="00747AED"/>
    <w:rsid w:val="00747D16"/>
    <w:rsid w:val="00750998"/>
    <w:rsid w:val="00754089"/>
    <w:rsid w:val="007618D3"/>
    <w:rsid w:val="0076449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D2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408A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D7DDB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3FF8"/>
    <w:rsid w:val="00A56466"/>
    <w:rsid w:val="00A56748"/>
    <w:rsid w:val="00A74AA4"/>
    <w:rsid w:val="00A74B88"/>
    <w:rsid w:val="00A74F74"/>
    <w:rsid w:val="00A76BEB"/>
    <w:rsid w:val="00A77EAB"/>
    <w:rsid w:val="00A81DEA"/>
    <w:rsid w:val="00A92014"/>
    <w:rsid w:val="00A94628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24A0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2F9"/>
    <w:rsid w:val="00CA5A4E"/>
    <w:rsid w:val="00CA7DAC"/>
    <w:rsid w:val="00CB336A"/>
    <w:rsid w:val="00CB7591"/>
    <w:rsid w:val="00CC6EBE"/>
    <w:rsid w:val="00CC7DD2"/>
    <w:rsid w:val="00CD2A50"/>
    <w:rsid w:val="00CD62FF"/>
    <w:rsid w:val="00CE7B7D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12C"/>
    <w:rsid w:val="00D64CF0"/>
    <w:rsid w:val="00D72F60"/>
    <w:rsid w:val="00D810F9"/>
    <w:rsid w:val="00D91479"/>
    <w:rsid w:val="00D92F7B"/>
    <w:rsid w:val="00D93918"/>
    <w:rsid w:val="00DA0FA5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07A50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5F62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5F77"/>
    <w:rsid w:val="00EB1465"/>
    <w:rsid w:val="00EB3283"/>
    <w:rsid w:val="00EC1C91"/>
    <w:rsid w:val="00EC3598"/>
    <w:rsid w:val="00EC4CF5"/>
    <w:rsid w:val="00EC568E"/>
    <w:rsid w:val="00EC7701"/>
    <w:rsid w:val="00ED56B5"/>
    <w:rsid w:val="00EE0BD6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54E6"/>
    <w:rsid w:val="00F35EAC"/>
    <w:rsid w:val="00F36D88"/>
    <w:rsid w:val="00F42BBB"/>
    <w:rsid w:val="00F4346E"/>
    <w:rsid w:val="00F46237"/>
    <w:rsid w:val="00F46FE3"/>
    <w:rsid w:val="00F55927"/>
    <w:rsid w:val="00F626BD"/>
    <w:rsid w:val="00F72588"/>
    <w:rsid w:val="00F75E0A"/>
    <w:rsid w:val="00F777E5"/>
    <w:rsid w:val="00F825B4"/>
    <w:rsid w:val="00F8508E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9</cp:revision>
  <cp:lastPrinted>2022-12-28T13:21:00Z</cp:lastPrinted>
  <dcterms:created xsi:type="dcterms:W3CDTF">2022-12-27T13:29:00Z</dcterms:created>
  <dcterms:modified xsi:type="dcterms:W3CDTF">2022-12-29T08:50:00Z</dcterms:modified>
</cp:coreProperties>
</file>